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9A" w:rsidRPr="00E7149A" w:rsidRDefault="00DD5A84" w:rsidP="00DD5A84">
      <w:pPr>
        <w:spacing w:after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7149A" w:rsidRPr="00E7149A">
        <w:rPr>
          <w:rFonts w:ascii="Times New Roman" w:hAnsi="Times New Roman" w:cs="Times New Roman"/>
          <w:i/>
          <w:sz w:val="20"/>
          <w:szCs w:val="24"/>
        </w:rPr>
        <w:t>Załącznik nr 1</w:t>
      </w:r>
    </w:p>
    <w:p w:rsidR="00E7149A" w:rsidRPr="00E7149A" w:rsidRDefault="00E7149A" w:rsidP="00E71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A6C" w:rsidRDefault="00C94A6C" w:rsidP="00E714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149A" w:rsidRPr="00E7149A" w:rsidRDefault="00E7149A" w:rsidP="00E714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49A">
        <w:rPr>
          <w:rFonts w:ascii="Times New Roman" w:hAnsi="Times New Roman" w:cs="Times New Roman"/>
          <w:i/>
          <w:sz w:val="24"/>
          <w:szCs w:val="24"/>
        </w:rPr>
        <w:t>Imię i nazwisko, adres</w:t>
      </w:r>
    </w:p>
    <w:p w:rsidR="00E7149A" w:rsidRPr="00E7149A" w:rsidRDefault="00E7149A" w:rsidP="00E714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49A">
        <w:rPr>
          <w:rFonts w:ascii="Times New Roman" w:hAnsi="Times New Roman" w:cs="Times New Roman"/>
          <w:i/>
          <w:sz w:val="24"/>
          <w:szCs w:val="24"/>
        </w:rPr>
        <w:t>……………………………………..</w:t>
      </w:r>
    </w:p>
    <w:p w:rsidR="00E7149A" w:rsidRPr="00E7149A" w:rsidRDefault="00E7149A" w:rsidP="00E714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49A">
        <w:rPr>
          <w:rFonts w:ascii="Times New Roman" w:hAnsi="Times New Roman" w:cs="Times New Roman"/>
          <w:i/>
          <w:sz w:val="24"/>
          <w:szCs w:val="24"/>
        </w:rPr>
        <w:t>……………………………………..</w:t>
      </w:r>
    </w:p>
    <w:p w:rsidR="00E7149A" w:rsidRPr="00E7149A" w:rsidRDefault="00E7149A" w:rsidP="00E714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49A">
        <w:rPr>
          <w:rFonts w:ascii="Times New Roman" w:hAnsi="Times New Roman" w:cs="Times New Roman"/>
          <w:i/>
          <w:sz w:val="24"/>
          <w:szCs w:val="24"/>
        </w:rPr>
        <w:t>……………………………………..</w:t>
      </w:r>
    </w:p>
    <w:p w:rsidR="00E7149A" w:rsidRPr="00E7149A" w:rsidRDefault="00E7149A" w:rsidP="00E714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149A" w:rsidRPr="00E7149A" w:rsidRDefault="00E7149A" w:rsidP="00E714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49A">
        <w:rPr>
          <w:rFonts w:ascii="Times New Roman" w:hAnsi="Times New Roman" w:cs="Times New Roman"/>
          <w:i/>
          <w:sz w:val="24"/>
          <w:szCs w:val="24"/>
        </w:rPr>
        <w:t>Nr telefonu: ………………………….</w:t>
      </w:r>
    </w:p>
    <w:p w:rsidR="00E7149A" w:rsidRPr="00E7149A" w:rsidRDefault="00E7149A" w:rsidP="00E714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49A">
        <w:rPr>
          <w:rFonts w:ascii="Times New Roman" w:hAnsi="Times New Roman" w:cs="Times New Roman"/>
          <w:i/>
          <w:sz w:val="24"/>
          <w:szCs w:val="24"/>
        </w:rPr>
        <w:t>Adres e-mail:…………………………</w:t>
      </w:r>
    </w:p>
    <w:p w:rsidR="00E7149A" w:rsidRDefault="00E7149A" w:rsidP="00E71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A6C" w:rsidRPr="00E7149A" w:rsidRDefault="00C94A6C" w:rsidP="00E71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149A" w:rsidRPr="00C22CB7" w:rsidRDefault="00E7149A" w:rsidP="00C94A6C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C22CB7">
        <w:rPr>
          <w:rFonts w:ascii="Times New Roman" w:hAnsi="Times New Roman" w:cs="Times New Roman"/>
          <w:sz w:val="32"/>
          <w:szCs w:val="24"/>
        </w:rPr>
        <w:t>O F E R T A</w:t>
      </w:r>
    </w:p>
    <w:p w:rsidR="00E7149A" w:rsidRPr="00E7149A" w:rsidRDefault="00E7149A" w:rsidP="00E71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149A" w:rsidRPr="00E7149A" w:rsidRDefault="00E7149A" w:rsidP="00E71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149A" w:rsidRPr="00E7149A" w:rsidRDefault="00E7149A" w:rsidP="00E71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49A">
        <w:rPr>
          <w:rFonts w:ascii="Times New Roman" w:hAnsi="Times New Roman" w:cs="Times New Roman"/>
          <w:sz w:val="24"/>
          <w:szCs w:val="24"/>
        </w:rPr>
        <w:t xml:space="preserve">W odpowiedzi na zapytanie ofertowe na </w:t>
      </w:r>
      <w:r w:rsidR="00C94A6C">
        <w:rPr>
          <w:rFonts w:ascii="Times New Roman" w:hAnsi="Times New Roman" w:cs="Times New Roman"/>
          <w:sz w:val="24"/>
          <w:szCs w:val="24"/>
        </w:rPr>
        <w:t xml:space="preserve">przeprowadzenie cyklu zajęć z </w:t>
      </w:r>
      <w:r w:rsidR="001A7B7F">
        <w:rPr>
          <w:rFonts w:ascii="Times New Roman" w:hAnsi="Times New Roman" w:cs="Times New Roman"/>
          <w:sz w:val="24"/>
          <w:szCs w:val="24"/>
        </w:rPr>
        <w:t xml:space="preserve">kompetencji kluczowych z </w:t>
      </w:r>
      <w:r w:rsidR="00C94A6C">
        <w:rPr>
          <w:rFonts w:ascii="Times New Roman" w:hAnsi="Times New Roman" w:cs="Times New Roman"/>
          <w:sz w:val="24"/>
          <w:szCs w:val="24"/>
        </w:rPr>
        <w:t xml:space="preserve">języka angielskiego </w:t>
      </w:r>
      <w:r w:rsidR="001A7B7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dla </w:t>
      </w:r>
      <w:r w:rsidR="001A7B7F" w:rsidRPr="00BF7195">
        <w:rPr>
          <w:rFonts w:ascii="Times New Roman" w:hAnsi="Times New Roman" w:cs="Times New Roman"/>
          <w:sz w:val="24"/>
        </w:rPr>
        <w:t xml:space="preserve"> </w:t>
      </w:r>
      <w:r w:rsidR="001A7B7F">
        <w:rPr>
          <w:rFonts w:ascii="Times New Roman" w:hAnsi="Times New Roman" w:cs="Times New Roman"/>
          <w:sz w:val="24"/>
        </w:rPr>
        <w:t>uczniów</w:t>
      </w:r>
      <w:r w:rsidR="001A7B7F" w:rsidRPr="006269A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1A7B7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szkoły podstawowej i gimnazjum</w:t>
      </w:r>
      <w:r w:rsidR="001A7B7F" w:rsidRPr="006269A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w Szkole Podstawowej w  roku szkolnym </w:t>
      </w:r>
      <w:r w:rsidR="001A7B7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2017/2018</w:t>
      </w:r>
      <w:r w:rsidR="001A7B7F" w:rsidRPr="006269A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1A7B7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 2018/2019</w:t>
      </w:r>
      <w:r w:rsidR="001A7B7F">
        <w:rPr>
          <w:rFonts w:ascii="Times New Roman" w:hAnsi="Times New Roman" w:cs="Times New Roman"/>
          <w:sz w:val="24"/>
          <w:szCs w:val="24"/>
        </w:rPr>
        <w:t xml:space="preserve"> </w:t>
      </w:r>
      <w:r w:rsidR="00C94A6C">
        <w:rPr>
          <w:rFonts w:ascii="Times New Roman" w:hAnsi="Times New Roman" w:cs="Times New Roman"/>
          <w:sz w:val="24"/>
          <w:szCs w:val="24"/>
        </w:rPr>
        <w:t>w</w:t>
      </w:r>
      <w:r w:rsidRPr="00E7149A">
        <w:rPr>
          <w:rFonts w:ascii="Times New Roman" w:hAnsi="Times New Roman" w:cs="Times New Roman"/>
          <w:sz w:val="24"/>
          <w:szCs w:val="24"/>
        </w:rPr>
        <w:t xml:space="preserve"> ramach projektu „Nowoczesna Edukacja w Gminie Potęgowo” </w:t>
      </w:r>
    </w:p>
    <w:p w:rsidR="00E7149A" w:rsidRPr="001A7B7F" w:rsidRDefault="00E7149A" w:rsidP="00E71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149A" w:rsidRPr="001A7B7F" w:rsidRDefault="00E7149A" w:rsidP="00E71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7F">
        <w:rPr>
          <w:rFonts w:ascii="Times New Roman" w:hAnsi="Times New Roman" w:cs="Times New Roman"/>
          <w:sz w:val="24"/>
          <w:szCs w:val="24"/>
        </w:rPr>
        <w:t xml:space="preserve">składam ofertę w części: </w:t>
      </w:r>
    </w:p>
    <w:p w:rsidR="00E7149A" w:rsidRPr="001A7B7F" w:rsidRDefault="00E7149A" w:rsidP="00E71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7B7F" w:rsidRPr="001A7B7F" w:rsidRDefault="001A7B7F" w:rsidP="002B08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7B7F">
        <w:rPr>
          <w:rFonts w:ascii="Times New Roman" w:hAnsi="Times New Roman" w:cs="Times New Roman"/>
          <w:sz w:val="24"/>
          <w:szCs w:val="24"/>
        </w:rPr>
        <w:t xml:space="preserve">Część 1  - Przeprowadzenie cyklu 80 godzin zajęć z zakresu kompetencji kluczowych-  język angielski dla uczniów kl. IV-VII w Szkole Podstawowej </w:t>
      </w:r>
      <w:r w:rsidR="002B0827" w:rsidRPr="001A7B7F">
        <w:rPr>
          <w:rFonts w:ascii="Times New Roman" w:hAnsi="Times New Roman" w:cs="Times New Roman"/>
          <w:sz w:val="24"/>
          <w:szCs w:val="24"/>
        </w:rPr>
        <w:t>w  Potęgowie*</w:t>
      </w:r>
    </w:p>
    <w:p w:rsidR="00C94A6C" w:rsidRDefault="00C94A6C" w:rsidP="00E71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149A" w:rsidRDefault="00C94A6C" w:rsidP="00E71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y koszt za 1 godzinę lekcyjną: ……………brutto</w:t>
      </w:r>
    </w:p>
    <w:p w:rsidR="00C94A6C" w:rsidRDefault="00C94A6C" w:rsidP="00E71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A6C" w:rsidRDefault="00C94A6C" w:rsidP="00E71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</w:t>
      </w:r>
    </w:p>
    <w:p w:rsidR="00C94A6C" w:rsidRDefault="00C94A6C" w:rsidP="00E71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7B7F" w:rsidRDefault="001A7B7F" w:rsidP="001A7B7F">
      <w:pPr>
        <w:jc w:val="both"/>
        <w:rPr>
          <w:rFonts w:ascii="Times New Roman" w:hAnsi="Times New Roman" w:cs="Times New Roman"/>
          <w:sz w:val="24"/>
          <w:szCs w:val="24"/>
        </w:rPr>
      </w:pPr>
      <w:r w:rsidRPr="001A7B7F">
        <w:rPr>
          <w:rFonts w:ascii="Times New Roman" w:hAnsi="Times New Roman" w:cs="Times New Roman"/>
          <w:sz w:val="24"/>
          <w:szCs w:val="24"/>
        </w:rPr>
        <w:t>Część 2 -- Przeprowadzenie cyklu 40 godzin zajęć z zakresu kompetencji kluczowych- język angielski  dla uczniów klas gimnazjalnych w Szkole Podstawowej w  Potęgowie*</w:t>
      </w:r>
    </w:p>
    <w:p w:rsidR="00C94A6C" w:rsidRPr="00C94A6C" w:rsidRDefault="00C94A6C" w:rsidP="00C94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A6C" w:rsidRPr="00C94A6C" w:rsidRDefault="00C94A6C" w:rsidP="00C94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A6C">
        <w:rPr>
          <w:rFonts w:ascii="Times New Roman" w:hAnsi="Times New Roman" w:cs="Times New Roman"/>
          <w:sz w:val="24"/>
          <w:szCs w:val="24"/>
        </w:rPr>
        <w:t>Całkowity koszt za 1 godzinę lekcyjną: ……………brutto</w:t>
      </w:r>
    </w:p>
    <w:p w:rsidR="00C94A6C" w:rsidRPr="00C94A6C" w:rsidRDefault="00C94A6C" w:rsidP="00C94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A6C" w:rsidRPr="00E7149A" w:rsidRDefault="00C94A6C" w:rsidP="00C94A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A6C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</w:t>
      </w:r>
    </w:p>
    <w:p w:rsidR="001A7B7F" w:rsidRDefault="001A7B7F" w:rsidP="00E71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7B7F" w:rsidRDefault="001A7B7F" w:rsidP="00E71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A6C" w:rsidRPr="00E7149A" w:rsidRDefault="00C94A6C" w:rsidP="00E71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54C" w:rsidRPr="00C94A6C" w:rsidRDefault="00C94A6C" w:rsidP="00C94A6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4A6C">
        <w:rPr>
          <w:rFonts w:ascii="Times New Roman" w:hAnsi="Times New Roman" w:cs="Times New Roman"/>
          <w:b/>
          <w:i/>
          <w:sz w:val="24"/>
          <w:szCs w:val="24"/>
        </w:rPr>
        <w:t>* niepotrzebne skreślić</w:t>
      </w:r>
    </w:p>
    <w:p w:rsidR="00C94A6C" w:rsidRDefault="00C94A6C" w:rsidP="00CD6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0827" w:rsidRDefault="002B0827" w:rsidP="00CD6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A84" w:rsidRDefault="00DD5A84" w:rsidP="00CD6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A6C" w:rsidRDefault="00C22CB7" w:rsidP="00CD6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am, że:</w:t>
      </w:r>
    </w:p>
    <w:p w:rsidR="00C94A6C" w:rsidRDefault="00C22CB7" w:rsidP="00840531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wyznaczona do realizacji zamówienia posiada ……………. letnie doświadczenie zawodowe, zgodnie z wymaganiami do danej części zamówienia</w:t>
      </w:r>
      <w:r w:rsidR="00281B86">
        <w:rPr>
          <w:rFonts w:ascii="Times New Roman" w:hAnsi="Times New Roman" w:cs="Times New Roman"/>
          <w:sz w:val="24"/>
          <w:szCs w:val="24"/>
        </w:rPr>
        <w:br/>
      </w:r>
      <w:r w:rsidRPr="00281B86">
        <w:rPr>
          <w:rFonts w:ascii="Times New Roman" w:hAnsi="Times New Roman" w:cs="Times New Roman"/>
          <w:b/>
          <w:sz w:val="24"/>
          <w:szCs w:val="24"/>
        </w:rPr>
        <w:t>(w puste miejsce należy wpisać liczbę lat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CB7" w:rsidRDefault="00C22CB7" w:rsidP="00840531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 wyznaczona do prowadzenia zajęć posiada wymagane kwalifikacje </w:t>
      </w:r>
      <w:r w:rsidR="00281B8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wykształcenie niezbędne do prowadzenia zajęć w danej części zamówienia.</w:t>
      </w:r>
    </w:p>
    <w:p w:rsidR="00C22CB7" w:rsidRPr="00C44485" w:rsidRDefault="00C22CB7" w:rsidP="00C44485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4485">
        <w:rPr>
          <w:rFonts w:ascii="Times New Roman" w:hAnsi="Times New Roman" w:cs="Times New Roman"/>
          <w:sz w:val="24"/>
          <w:szCs w:val="24"/>
        </w:rPr>
        <w:t xml:space="preserve">Zamówienie wykonam w terminie od dnia podpisania umowy do </w:t>
      </w:r>
      <w:r w:rsidR="00C44485" w:rsidRPr="00C44485">
        <w:rPr>
          <w:rFonts w:ascii="Times New Roman" w:hAnsi="Times New Roman" w:cs="Times New Roman"/>
          <w:bCs/>
          <w:sz w:val="24"/>
          <w:szCs w:val="24"/>
        </w:rPr>
        <w:t>22.06.2018r. lub do 13.10.2018 r. jeżeli w grupie nie ma uczniów kończących gimnazjum w roku szkolnym 2017/2018.</w:t>
      </w:r>
    </w:p>
    <w:p w:rsidR="00C22CB7" w:rsidRDefault="00C22CB7" w:rsidP="00840531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nie oferty zostały uwzględnione wszystkie koszty wykonania zamówienia.</w:t>
      </w:r>
    </w:p>
    <w:p w:rsidR="00C22CB7" w:rsidRDefault="00C22CB7" w:rsidP="00840531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</w:t>
      </w:r>
      <w:r w:rsidR="00797B4B">
        <w:rPr>
          <w:rFonts w:ascii="Times New Roman" w:hAnsi="Times New Roman" w:cs="Times New Roman"/>
          <w:sz w:val="24"/>
          <w:szCs w:val="24"/>
        </w:rPr>
        <w:t>mojej</w:t>
      </w:r>
      <w:r>
        <w:rPr>
          <w:rFonts w:ascii="Times New Roman" w:hAnsi="Times New Roman" w:cs="Times New Roman"/>
          <w:sz w:val="24"/>
          <w:szCs w:val="24"/>
        </w:rPr>
        <w:t xml:space="preserve"> oferty </w:t>
      </w:r>
      <w:r w:rsidRPr="00281B86">
        <w:rPr>
          <w:rFonts w:ascii="Times New Roman" w:hAnsi="Times New Roman" w:cs="Times New Roman"/>
          <w:sz w:val="24"/>
          <w:szCs w:val="24"/>
          <w:u w:val="single"/>
        </w:rPr>
        <w:t>nie będzie prowadził/będzie</w:t>
      </w:r>
      <w:r>
        <w:rPr>
          <w:rFonts w:ascii="Times New Roman" w:hAnsi="Times New Roman" w:cs="Times New Roman"/>
          <w:sz w:val="24"/>
          <w:szCs w:val="24"/>
        </w:rPr>
        <w:t xml:space="preserve"> prowadził do powstania </w:t>
      </w:r>
      <w:r w:rsidR="00281B8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u Zamawiającego obowiązku podatkowego, zgodnie z przepisami o podatku od towarów i usług </w:t>
      </w:r>
      <w:r w:rsidRPr="00281B86">
        <w:rPr>
          <w:rFonts w:ascii="Times New Roman" w:hAnsi="Times New Roman" w:cs="Times New Roman"/>
          <w:b/>
          <w:sz w:val="24"/>
          <w:szCs w:val="24"/>
        </w:rPr>
        <w:t>(niepotrzebne skreślić).</w:t>
      </w:r>
    </w:p>
    <w:p w:rsidR="00C22CB7" w:rsidRDefault="00797B4B" w:rsidP="00840531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z zapytaniem ofertowym i nie wnoszę żadnych uwag,</w:t>
      </w:r>
      <w:r w:rsidR="00134DD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a w przypadku wyboru mojej oferty podpiszę umowę na warunkach nie mniej korzystnych dla Zamawiającego niż zaproponowane w ofercie, w terminie zaproponowanym przez Zamawiającego, nie później jednak niż do końca okresu związania z ofertą</w:t>
      </w:r>
      <w:r w:rsidR="005E7389">
        <w:rPr>
          <w:rFonts w:ascii="Times New Roman" w:hAnsi="Times New Roman" w:cs="Times New Roman"/>
          <w:sz w:val="24"/>
          <w:szCs w:val="24"/>
        </w:rPr>
        <w:t>. tj. 30 dni kalendarzowych od terminu składania ofe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7B4B" w:rsidRPr="00C22CB7" w:rsidRDefault="00797B4B" w:rsidP="00840531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ptuję termin płatności do 30 dni kalendarzowych od dnia dostarczenia prawidłowo wystawionej faktury/rachunku wraz z dokumentacją rozliczeniową, pod warunkiem dysponowania przez Zamawiającego środkami przekazanymi przez Instytucję Zarządzającą. </w:t>
      </w:r>
    </w:p>
    <w:p w:rsidR="00C94A6C" w:rsidRDefault="00C94A6C" w:rsidP="00CD6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7B4B" w:rsidRDefault="00797B4B" w:rsidP="00CD6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7B4B" w:rsidRDefault="00797B4B" w:rsidP="00CD6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7B4B" w:rsidRDefault="00797B4B" w:rsidP="00CD6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…………………………………..</w:t>
      </w:r>
    </w:p>
    <w:p w:rsidR="00C94A6C" w:rsidRDefault="00C94A6C" w:rsidP="00CD6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A6C" w:rsidRPr="006269A3" w:rsidRDefault="00797B4B" w:rsidP="00797B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owość, dat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odpis)</w:t>
      </w:r>
    </w:p>
    <w:p w:rsidR="00CD6F38" w:rsidRPr="006269A3" w:rsidRDefault="00CD6F38" w:rsidP="00CD6F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7B4B" w:rsidRDefault="00797B4B" w:rsidP="00CD6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B4B" w:rsidRDefault="00797B4B" w:rsidP="00CD6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B4B" w:rsidRDefault="00797B4B" w:rsidP="00CD6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B4B" w:rsidRDefault="00797B4B" w:rsidP="00CD6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B4B" w:rsidRDefault="00797B4B" w:rsidP="00CD6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B4B" w:rsidRDefault="00797B4B" w:rsidP="00CD6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B4B" w:rsidRDefault="00797B4B" w:rsidP="00CD6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B4B" w:rsidRDefault="00797B4B" w:rsidP="00CD6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B4B" w:rsidRDefault="00797B4B" w:rsidP="00CD6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B4B" w:rsidRDefault="00797B4B" w:rsidP="00CD6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B4B" w:rsidRDefault="00797B4B" w:rsidP="00CD6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B4B" w:rsidRDefault="00797B4B" w:rsidP="00CD6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B4B" w:rsidRDefault="00797B4B" w:rsidP="00CD6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B4B" w:rsidRDefault="00797B4B" w:rsidP="00CD6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B4B" w:rsidRDefault="00797B4B" w:rsidP="00CD6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B4B" w:rsidRPr="00797B4B" w:rsidRDefault="00797B4B" w:rsidP="00797B4B">
      <w:pPr>
        <w:spacing w:after="0"/>
        <w:ind w:left="7080" w:firstLine="708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797B4B">
        <w:rPr>
          <w:rFonts w:ascii="Times New Roman" w:hAnsi="Times New Roman" w:cs="Times New Roman"/>
          <w:i/>
          <w:sz w:val="20"/>
          <w:szCs w:val="24"/>
        </w:rPr>
        <w:t>Załącznik nr 2</w:t>
      </w:r>
    </w:p>
    <w:p w:rsidR="00797B4B" w:rsidRDefault="00797B4B" w:rsidP="00CD6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B4B" w:rsidRDefault="00797B4B" w:rsidP="00CD6F3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797B4B" w:rsidRPr="00797B4B" w:rsidRDefault="00797B4B" w:rsidP="00CD6F3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97B4B">
        <w:rPr>
          <w:rFonts w:ascii="Times New Roman" w:hAnsi="Times New Roman" w:cs="Times New Roman"/>
          <w:sz w:val="28"/>
          <w:szCs w:val="24"/>
        </w:rPr>
        <w:t>Informacja o potencjale kadrowym</w:t>
      </w:r>
    </w:p>
    <w:p w:rsidR="00797B4B" w:rsidRPr="00797B4B" w:rsidRDefault="00797B4B" w:rsidP="00CD6F38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797B4B" w:rsidRDefault="00797B4B" w:rsidP="00797B4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ykonawcy: ………………………………………………..</w:t>
      </w:r>
    </w:p>
    <w:p w:rsidR="00797B4B" w:rsidRDefault="00797B4B" w:rsidP="00797B4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:  …………………………………………………</w:t>
      </w:r>
    </w:p>
    <w:p w:rsidR="00797B4B" w:rsidRDefault="00797B4B" w:rsidP="00797B4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</w:p>
    <w:p w:rsidR="00797B4B" w:rsidRDefault="00C917A7" w:rsidP="00797B4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telefonu: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..</w:t>
      </w:r>
    </w:p>
    <w:p w:rsidR="00C917A7" w:rsidRDefault="00C917A7" w:rsidP="00B5403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</w:t>
      </w:r>
      <w:r w:rsidR="00B5403E">
        <w:rPr>
          <w:rFonts w:ascii="Times New Roman" w:hAnsi="Times New Roman" w:cs="Times New Roman"/>
          <w:sz w:val="24"/>
          <w:szCs w:val="24"/>
        </w:rPr>
        <w:t>..</w:t>
      </w:r>
    </w:p>
    <w:p w:rsidR="00C917A7" w:rsidRDefault="00B5403E" w:rsidP="00B5403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</w:t>
      </w:r>
      <w:r w:rsidR="00C917A7">
        <w:rPr>
          <w:rFonts w:ascii="Times New Roman" w:hAnsi="Times New Roman" w:cs="Times New Roman"/>
          <w:sz w:val="24"/>
          <w:szCs w:val="24"/>
        </w:rPr>
        <w:t>iniejsze zamówienie wykonywać będą osoby:</w:t>
      </w: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793"/>
        <w:gridCol w:w="1532"/>
        <w:gridCol w:w="2061"/>
        <w:gridCol w:w="1418"/>
      </w:tblGrid>
      <w:tr w:rsidR="00B5403E" w:rsidTr="00817B71">
        <w:tc>
          <w:tcPr>
            <w:tcW w:w="1242" w:type="dxa"/>
            <w:vAlign w:val="center"/>
          </w:tcPr>
          <w:p w:rsidR="00C917A7" w:rsidRPr="00B5403E" w:rsidRDefault="00C917A7" w:rsidP="00817B7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5403E">
              <w:rPr>
                <w:rFonts w:ascii="Times New Roman" w:hAnsi="Times New Roman" w:cs="Times New Roman"/>
                <w:sz w:val="20"/>
                <w:szCs w:val="24"/>
              </w:rPr>
              <w:t>Numer części zamówienia</w:t>
            </w:r>
          </w:p>
        </w:tc>
        <w:tc>
          <w:tcPr>
            <w:tcW w:w="1560" w:type="dxa"/>
            <w:vAlign w:val="center"/>
          </w:tcPr>
          <w:p w:rsidR="00C917A7" w:rsidRPr="00B5403E" w:rsidRDefault="00C917A7" w:rsidP="00817B7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5403E">
              <w:rPr>
                <w:rFonts w:ascii="Times New Roman" w:hAnsi="Times New Roman" w:cs="Times New Roman"/>
                <w:sz w:val="20"/>
                <w:szCs w:val="24"/>
              </w:rPr>
              <w:t xml:space="preserve">Imię </w:t>
            </w:r>
            <w:r w:rsidRPr="00B5403E">
              <w:rPr>
                <w:rFonts w:ascii="Times New Roman" w:hAnsi="Times New Roman" w:cs="Times New Roman"/>
                <w:sz w:val="20"/>
                <w:szCs w:val="24"/>
              </w:rPr>
              <w:br/>
              <w:t>i nazwisko</w:t>
            </w:r>
          </w:p>
        </w:tc>
        <w:tc>
          <w:tcPr>
            <w:tcW w:w="1793" w:type="dxa"/>
            <w:vAlign w:val="center"/>
          </w:tcPr>
          <w:p w:rsidR="00C917A7" w:rsidRPr="00B5403E" w:rsidRDefault="00C917A7" w:rsidP="00817B7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5403E">
              <w:rPr>
                <w:rFonts w:ascii="Times New Roman" w:hAnsi="Times New Roman" w:cs="Times New Roman"/>
                <w:sz w:val="20"/>
                <w:szCs w:val="24"/>
              </w:rPr>
              <w:t xml:space="preserve">Wykształcenie </w:t>
            </w:r>
            <w:r w:rsidR="00817B71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B5403E">
              <w:rPr>
                <w:rFonts w:ascii="Times New Roman" w:hAnsi="Times New Roman" w:cs="Times New Roman"/>
                <w:sz w:val="20"/>
                <w:szCs w:val="24"/>
              </w:rPr>
              <w:t>(w tym rodzaj</w:t>
            </w:r>
            <w:r w:rsidR="00B5403E" w:rsidRPr="00B5403E">
              <w:rPr>
                <w:rFonts w:ascii="Times New Roman" w:hAnsi="Times New Roman" w:cs="Times New Roman"/>
                <w:sz w:val="20"/>
                <w:szCs w:val="24"/>
              </w:rPr>
              <w:t xml:space="preserve"> ukończonych studiów)</w:t>
            </w:r>
          </w:p>
        </w:tc>
        <w:tc>
          <w:tcPr>
            <w:tcW w:w="1532" w:type="dxa"/>
            <w:vAlign w:val="center"/>
          </w:tcPr>
          <w:p w:rsidR="00C917A7" w:rsidRPr="00B5403E" w:rsidRDefault="00B5403E" w:rsidP="00817B7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5403E">
              <w:rPr>
                <w:rFonts w:ascii="Times New Roman" w:hAnsi="Times New Roman" w:cs="Times New Roman"/>
                <w:sz w:val="20"/>
                <w:szCs w:val="24"/>
              </w:rPr>
              <w:t>Kwalifikacje uprawniające do prowadzenia zajęć</w:t>
            </w:r>
          </w:p>
        </w:tc>
        <w:tc>
          <w:tcPr>
            <w:tcW w:w="2061" w:type="dxa"/>
            <w:vAlign w:val="center"/>
          </w:tcPr>
          <w:p w:rsidR="00C917A7" w:rsidRPr="00B5403E" w:rsidRDefault="00B5403E" w:rsidP="00817B7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5403E">
              <w:rPr>
                <w:rFonts w:ascii="Times New Roman" w:hAnsi="Times New Roman" w:cs="Times New Roman"/>
                <w:sz w:val="20"/>
                <w:szCs w:val="24"/>
              </w:rPr>
              <w:t xml:space="preserve">Doświadczenie zawodowe </w:t>
            </w:r>
            <w:r w:rsidR="00817B71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B5403E">
              <w:rPr>
                <w:rFonts w:ascii="Times New Roman" w:hAnsi="Times New Roman" w:cs="Times New Roman"/>
                <w:sz w:val="20"/>
                <w:szCs w:val="24"/>
              </w:rPr>
              <w:t>z uwzględnieniem ilości przepracowanych lat, miejsca zatrudniania oraz zajmowanego stanowiska</w:t>
            </w:r>
          </w:p>
        </w:tc>
        <w:tc>
          <w:tcPr>
            <w:tcW w:w="1418" w:type="dxa"/>
            <w:vAlign w:val="center"/>
          </w:tcPr>
          <w:p w:rsidR="00C917A7" w:rsidRPr="00B5403E" w:rsidRDefault="00B5403E" w:rsidP="00F33AB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5403E">
              <w:rPr>
                <w:rFonts w:ascii="Times New Roman" w:hAnsi="Times New Roman" w:cs="Times New Roman"/>
                <w:sz w:val="20"/>
                <w:szCs w:val="24"/>
              </w:rPr>
              <w:t xml:space="preserve">Informacj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B5403E">
              <w:rPr>
                <w:rFonts w:ascii="Times New Roman" w:hAnsi="Times New Roman" w:cs="Times New Roman"/>
                <w:sz w:val="20"/>
                <w:szCs w:val="24"/>
              </w:rPr>
              <w:t xml:space="preserve">o podstawie do dysponowania osobą </w:t>
            </w:r>
            <w:r w:rsidRPr="00AF674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(nie dotyczy </w:t>
            </w:r>
            <w:r w:rsidR="00F33AB6">
              <w:rPr>
                <w:rFonts w:ascii="Times New Roman" w:hAnsi="Times New Roman" w:cs="Times New Roman"/>
                <w:i/>
                <w:sz w:val="20"/>
                <w:szCs w:val="24"/>
              </w:rPr>
              <w:t>osób</w:t>
            </w:r>
            <w:r w:rsidRPr="00AF674E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fizycznych)</w:t>
            </w:r>
          </w:p>
        </w:tc>
      </w:tr>
      <w:tr w:rsidR="00B5403E" w:rsidTr="00817B71">
        <w:trPr>
          <w:trHeight w:val="6234"/>
        </w:trPr>
        <w:tc>
          <w:tcPr>
            <w:tcW w:w="1242" w:type="dxa"/>
          </w:tcPr>
          <w:p w:rsidR="00C917A7" w:rsidRDefault="00C917A7" w:rsidP="00C917A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17A7" w:rsidRDefault="00C917A7" w:rsidP="00C917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C917A7" w:rsidRDefault="00C917A7" w:rsidP="00C917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3E" w:rsidRDefault="00B5403E" w:rsidP="00C917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3E" w:rsidRDefault="00B5403E" w:rsidP="00C917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3E" w:rsidRDefault="00B5403E" w:rsidP="00C917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3E" w:rsidRDefault="00B5403E" w:rsidP="00C917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3E" w:rsidRDefault="00B5403E" w:rsidP="00C917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3E" w:rsidRDefault="00B5403E" w:rsidP="00C917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3E" w:rsidRDefault="00B5403E" w:rsidP="00C917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3E" w:rsidRDefault="00B5403E" w:rsidP="00C917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3E" w:rsidRDefault="00B5403E" w:rsidP="00C917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3E" w:rsidRDefault="00B5403E" w:rsidP="00C917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3E" w:rsidRDefault="00B5403E" w:rsidP="00C917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3E" w:rsidRDefault="00B5403E" w:rsidP="00C917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3E" w:rsidRDefault="00B5403E" w:rsidP="00C917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C917A7" w:rsidRDefault="00C917A7" w:rsidP="00C917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C917A7" w:rsidRDefault="00C917A7" w:rsidP="00C917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17A7" w:rsidRDefault="00C917A7" w:rsidP="00C917A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B4B" w:rsidRDefault="00797B4B" w:rsidP="00797B4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B4B" w:rsidRDefault="00797B4B" w:rsidP="00797B4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7B4B" w:rsidRDefault="00797B4B" w:rsidP="00CD6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B4B" w:rsidRDefault="00B5403E" w:rsidP="00B540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B5403E" w:rsidRDefault="00B5403E" w:rsidP="007244B2">
      <w:pPr>
        <w:spacing w:after="0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pis)</w:t>
      </w:r>
    </w:p>
    <w:p w:rsidR="00797B4B" w:rsidRDefault="00797B4B" w:rsidP="00CD6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B4B" w:rsidRDefault="00797B4B" w:rsidP="00CD6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B4B" w:rsidRDefault="00797B4B" w:rsidP="00CD6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B4B" w:rsidRDefault="00797B4B" w:rsidP="00CD6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B4B" w:rsidRDefault="00797B4B" w:rsidP="00CD6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B4B" w:rsidRDefault="00797B4B" w:rsidP="00CD6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B4B" w:rsidRDefault="00797B4B" w:rsidP="00CD6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B4B" w:rsidRDefault="00797B4B" w:rsidP="00CD6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B4B" w:rsidRDefault="00797B4B" w:rsidP="00CD6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B4B" w:rsidRDefault="00797B4B" w:rsidP="00CD6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B4B" w:rsidRDefault="00797B4B" w:rsidP="00CD6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B4B" w:rsidRDefault="00797B4B" w:rsidP="00CD6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B4B" w:rsidRDefault="00797B4B" w:rsidP="00CD6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B4B" w:rsidRDefault="00797B4B" w:rsidP="00CD6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B4B" w:rsidRDefault="00797B4B" w:rsidP="00CD6F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7B4B" w:rsidRDefault="00797B4B" w:rsidP="00134DD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29D9" w:rsidRPr="006269A3" w:rsidRDefault="007829D9" w:rsidP="00C44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829D9" w:rsidRPr="006269A3" w:rsidSect="00C2521F">
      <w:headerReference w:type="default" r:id="rId9"/>
      <w:footerReference w:type="default" r:id="rId10"/>
      <w:pgSz w:w="11906" w:h="16838"/>
      <w:pgMar w:top="167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8A7" w:rsidRDefault="007918A7" w:rsidP="00F36557">
      <w:pPr>
        <w:spacing w:after="0" w:line="240" w:lineRule="auto"/>
      </w:pPr>
      <w:r>
        <w:separator/>
      </w:r>
    </w:p>
  </w:endnote>
  <w:endnote w:type="continuationSeparator" w:id="0">
    <w:p w:rsidR="007918A7" w:rsidRDefault="007918A7" w:rsidP="00F36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2684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96653" w:rsidRPr="00501FAD" w:rsidRDefault="00A96653">
        <w:pPr>
          <w:pStyle w:val="Stopka"/>
          <w:jc w:val="right"/>
          <w:rPr>
            <w:rFonts w:ascii="Times New Roman" w:hAnsi="Times New Roman" w:cs="Times New Roman"/>
          </w:rPr>
        </w:pPr>
        <w:r w:rsidRPr="00501FAD">
          <w:rPr>
            <w:rFonts w:ascii="Times New Roman" w:hAnsi="Times New Roman" w:cs="Times New Roman"/>
          </w:rPr>
          <w:fldChar w:fldCharType="begin"/>
        </w:r>
        <w:r w:rsidRPr="00501FAD">
          <w:rPr>
            <w:rFonts w:ascii="Times New Roman" w:hAnsi="Times New Roman" w:cs="Times New Roman"/>
          </w:rPr>
          <w:instrText>PAGE   \* MERGEFORMAT</w:instrText>
        </w:r>
        <w:r w:rsidRPr="00501FAD">
          <w:rPr>
            <w:rFonts w:ascii="Times New Roman" w:hAnsi="Times New Roman" w:cs="Times New Roman"/>
          </w:rPr>
          <w:fldChar w:fldCharType="separate"/>
        </w:r>
        <w:r w:rsidR="00DD5A84">
          <w:rPr>
            <w:rFonts w:ascii="Times New Roman" w:hAnsi="Times New Roman" w:cs="Times New Roman"/>
            <w:noProof/>
          </w:rPr>
          <w:t>2</w:t>
        </w:r>
        <w:r w:rsidRPr="00501FAD">
          <w:rPr>
            <w:rFonts w:ascii="Times New Roman" w:hAnsi="Times New Roman" w:cs="Times New Roman"/>
          </w:rPr>
          <w:fldChar w:fldCharType="end"/>
        </w:r>
      </w:p>
    </w:sdtContent>
  </w:sdt>
  <w:p w:rsidR="00A96653" w:rsidRDefault="00501FA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40CD4D4C" wp14:editId="1F1B3181">
          <wp:simplePos x="0" y="0"/>
          <wp:positionH relativeFrom="page">
            <wp:posOffset>163830</wp:posOffset>
          </wp:positionH>
          <wp:positionV relativeFrom="page">
            <wp:posOffset>10158095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8A7" w:rsidRDefault="007918A7" w:rsidP="00F36557">
      <w:pPr>
        <w:spacing w:after="0" w:line="240" w:lineRule="auto"/>
      </w:pPr>
      <w:r>
        <w:separator/>
      </w:r>
    </w:p>
  </w:footnote>
  <w:footnote w:type="continuationSeparator" w:id="0">
    <w:p w:rsidR="007918A7" w:rsidRDefault="007918A7" w:rsidP="00F36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53" w:rsidRDefault="00A9665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2D755C54" wp14:editId="0A63D012">
          <wp:simplePos x="0" y="0"/>
          <wp:positionH relativeFrom="page">
            <wp:posOffset>161925</wp:posOffset>
          </wp:positionH>
          <wp:positionV relativeFrom="page">
            <wp:posOffset>261620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225F"/>
    <w:multiLevelType w:val="multilevel"/>
    <w:tmpl w:val="EB10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b w:val="0"/>
        <w:strike w:val="0"/>
        <w:color w:val="auto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75D01"/>
    <w:multiLevelType w:val="multilevel"/>
    <w:tmpl w:val="E86E8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551D4"/>
    <w:multiLevelType w:val="hybridMultilevel"/>
    <w:tmpl w:val="C2F6F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C53841"/>
    <w:multiLevelType w:val="hybridMultilevel"/>
    <w:tmpl w:val="984874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FE0356"/>
    <w:multiLevelType w:val="multilevel"/>
    <w:tmpl w:val="9CBC8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/>
        <w:color w:val="auto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A572B7"/>
    <w:multiLevelType w:val="hybridMultilevel"/>
    <w:tmpl w:val="639CC534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E1C5D34"/>
    <w:multiLevelType w:val="hybridMultilevel"/>
    <w:tmpl w:val="9A2AD2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4C5205"/>
    <w:multiLevelType w:val="hybridMultilevel"/>
    <w:tmpl w:val="A560E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34C3D"/>
    <w:multiLevelType w:val="hybridMultilevel"/>
    <w:tmpl w:val="1AAEEF6A"/>
    <w:lvl w:ilvl="0" w:tplc="8A78A5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D64493"/>
    <w:multiLevelType w:val="multilevel"/>
    <w:tmpl w:val="EDBE4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C7061F5"/>
    <w:multiLevelType w:val="hybridMultilevel"/>
    <w:tmpl w:val="82A69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5407DF"/>
    <w:multiLevelType w:val="hybridMultilevel"/>
    <w:tmpl w:val="55F87908"/>
    <w:name w:val="WW8Num1722"/>
    <w:lvl w:ilvl="0" w:tplc="1302AE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22D8B"/>
    <w:multiLevelType w:val="hybridMultilevel"/>
    <w:tmpl w:val="DF8C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92D10"/>
    <w:multiLevelType w:val="multilevel"/>
    <w:tmpl w:val="75B2878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4A1D052D"/>
    <w:multiLevelType w:val="hybridMultilevel"/>
    <w:tmpl w:val="917CA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42F1F"/>
    <w:multiLevelType w:val="hybridMultilevel"/>
    <w:tmpl w:val="3CAC1E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0F795C"/>
    <w:multiLevelType w:val="hybridMultilevel"/>
    <w:tmpl w:val="130874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F40DA8"/>
    <w:multiLevelType w:val="hybridMultilevel"/>
    <w:tmpl w:val="5442F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B451F"/>
    <w:multiLevelType w:val="hybridMultilevel"/>
    <w:tmpl w:val="8DF6B2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34E64B9"/>
    <w:multiLevelType w:val="hybridMultilevel"/>
    <w:tmpl w:val="B5BC76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3D12743"/>
    <w:multiLevelType w:val="hybridMultilevel"/>
    <w:tmpl w:val="C4403E62"/>
    <w:lvl w:ilvl="0" w:tplc="2CA40C9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8751A"/>
    <w:multiLevelType w:val="hybridMultilevel"/>
    <w:tmpl w:val="54D264F8"/>
    <w:lvl w:ilvl="0" w:tplc="8A78A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303C6"/>
    <w:multiLevelType w:val="multilevel"/>
    <w:tmpl w:val="0AB2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6EDD59E6"/>
    <w:multiLevelType w:val="hybridMultilevel"/>
    <w:tmpl w:val="56E4E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0527AD"/>
    <w:multiLevelType w:val="multilevel"/>
    <w:tmpl w:val="90442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969085A"/>
    <w:multiLevelType w:val="hybridMultilevel"/>
    <w:tmpl w:val="1F182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A073D"/>
    <w:multiLevelType w:val="hybridMultilevel"/>
    <w:tmpl w:val="B450E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F2123"/>
    <w:multiLevelType w:val="hybridMultilevel"/>
    <w:tmpl w:val="0CB8650C"/>
    <w:lvl w:ilvl="0" w:tplc="01CC39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B05BE6"/>
    <w:multiLevelType w:val="hybridMultilevel"/>
    <w:tmpl w:val="C3BE06FA"/>
    <w:lvl w:ilvl="0" w:tplc="973427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B3C1C"/>
    <w:multiLevelType w:val="hybridMultilevel"/>
    <w:tmpl w:val="754A0762"/>
    <w:lvl w:ilvl="0" w:tplc="1B76FA0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6"/>
  </w:num>
  <w:num w:numId="5">
    <w:abstractNumId w:val="19"/>
  </w:num>
  <w:num w:numId="6">
    <w:abstractNumId w:val="3"/>
  </w:num>
  <w:num w:numId="7">
    <w:abstractNumId w:val="27"/>
  </w:num>
  <w:num w:numId="8">
    <w:abstractNumId w:val="20"/>
  </w:num>
  <w:num w:numId="9">
    <w:abstractNumId w:val="23"/>
  </w:num>
  <w:num w:numId="10">
    <w:abstractNumId w:val="14"/>
  </w:num>
  <w:num w:numId="11">
    <w:abstractNumId w:val="7"/>
  </w:num>
  <w:num w:numId="12">
    <w:abstractNumId w:val="0"/>
  </w:num>
  <w:num w:numId="13">
    <w:abstractNumId w:val="4"/>
  </w:num>
  <w:num w:numId="14">
    <w:abstractNumId w:val="13"/>
  </w:num>
  <w:num w:numId="15">
    <w:abstractNumId w:val="1"/>
  </w:num>
  <w:num w:numId="16">
    <w:abstractNumId w:val="9"/>
  </w:num>
  <w:num w:numId="17">
    <w:abstractNumId w:val="22"/>
  </w:num>
  <w:num w:numId="18">
    <w:abstractNumId w:val="29"/>
  </w:num>
  <w:num w:numId="19">
    <w:abstractNumId w:val="28"/>
  </w:num>
  <w:num w:numId="20">
    <w:abstractNumId w:val="18"/>
  </w:num>
  <w:num w:numId="21">
    <w:abstractNumId w:val="24"/>
  </w:num>
  <w:num w:numId="22">
    <w:abstractNumId w:val="25"/>
  </w:num>
  <w:num w:numId="23">
    <w:abstractNumId w:val="5"/>
  </w:num>
  <w:num w:numId="24">
    <w:abstractNumId w:val="15"/>
  </w:num>
  <w:num w:numId="25">
    <w:abstractNumId w:val="21"/>
  </w:num>
  <w:num w:numId="26">
    <w:abstractNumId w:val="26"/>
  </w:num>
  <w:num w:numId="27">
    <w:abstractNumId w:val="8"/>
  </w:num>
  <w:num w:numId="28">
    <w:abstractNumId w:val="12"/>
  </w:num>
  <w:num w:numId="2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D9"/>
    <w:rsid w:val="00006C9A"/>
    <w:rsid w:val="0001071F"/>
    <w:rsid w:val="00013A63"/>
    <w:rsid w:val="000173C0"/>
    <w:rsid w:val="000318D9"/>
    <w:rsid w:val="00032CDC"/>
    <w:rsid w:val="00041C1A"/>
    <w:rsid w:val="00041C57"/>
    <w:rsid w:val="00041C74"/>
    <w:rsid w:val="00044A33"/>
    <w:rsid w:val="00070B0B"/>
    <w:rsid w:val="0007186D"/>
    <w:rsid w:val="00073C94"/>
    <w:rsid w:val="0009507D"/>
    <w:rsid w:val="000960B0"/>
    <w:rsid w:val="000B36EA"/>
    <w:rsid w:val="000C0A58"/>
    <w:rsid w:val="000C4D92"/>
    <w:rsid w:val="000C7BA6"/>
    <w:rsid w:val="000E079B"/>
    <w:rsid w:val="000E1524"/>
    <w:rsid w:val="00104FF3"/>
    <w:rsid w:val="0012669A"/>
    <w:rsid w:val="00126BD5"/>
    <w:rsid w:val="00130A01"/>
    <w:rsid w:val="00132051"/>
    <w:rsid w:val="001330DA"/>
    <w:rsid w:val="00134DDB"/>
    <w:rsid w:val="001355EB"/>
    <w:rsid w:val="001733F8"/>
    <w:rsid w:val="00182002"/>
    <w:rsid w:val="00185B24"/>
    <w:rsid w:val="00187DF8"/>
    <w:rsid w:val="00197EB0"/>
    <w:rsid w:val="001A7B7F"/>
    <w:rsid w:val="001B43CE"/>
    <w:rsid w:val="001D2739"/>
    <w:rsid w:val="001D3283"/>
    <w:rsid w:val="001E6456"/>
    <w:rsid w:val="001F414E"/>
    <w:rsid w:val="001F525C"/>
    <w:rsid w:val="001F6782"/>
    <w:rsid w:val="002019B1"/>
    <w:rsid w:val="00224F25"/>
    <w:rsid w:val="002354A1"/>
    <w:rsid w:val="002450CF"/>
    <w:rsid w:val="00256A09"/>
    <w:rsid w:val="0027565D"/>
    <w:rsid w:val="00277A7B"/>
    <w:rsid w:val="00281B86"/>
    <w:rsid w:val="002A28B6"/>
    <w:rsid w:val="002A4319"/>
    <w:rsid w:val="002B0827"/>
    <w:rsid w:val="002B50DE"/>
    <w:rsid w:val="002C522F"/>
    <w:rsid w:val="002D267C"/>
    <w:rsid w:val="002D4922"/>
    <w:rsid w:val="002E2D16"/>
    <w:rsid w:val="002F0AA3"/>
    <w:rsid w:val="00303FE3"/>
    <w:rsid w:val="00313A8B"/>
    <w:rsid w:val="00323D50"/>
    <w:rsid w:val="00331938"/>
    <w:rsid w:val="00334BC4"/>
    <w:rsid w:val="003356FA"/>
    <w:rsid w:val="0035623A"/>
    <w:rsid w:val="00356993"/>
    <w:rsid w:val="0036157E"/>
    <w:rsid w:val="00361F47"/>
    <w:rsid w:val="0036365C"/>
    <w:rsid w:val="003760AE"/>
    <w:rsid w:val="00376849"/>
    <w:rsid w:val="00377CE2"/>
    <w:rsid w:val="003807D8"/>
    <w:rsid w:val="00394138"/>
    <w:rsid w:val="003A3BC1"/>
    <w:rsid w:val="003B1858"/>
    <w:rsid w:val="003B55E2"/>
    <w:rsid w:val="003D686F"/>
    <w:rsid w:val="003E09FB"/>
    <w:rsid w:val="003E678A"/>
    <w:rsid w:val="00411DDB"/>
    <w:rsid w:val="00413EF1"/>
    <w:rsid w:val="0041766C"/>
    <w:rsid w:val="00427218"/>
    <w:rsid w:val="00430EAF"/>
    <w:rsid w:val="004317ED"/>
    <w:rsid w:val="00435306"/>
    <w:rsid w:val="00435F03"/>
    <w:rsid w:val="00465C9E"/>
    <w:rsid w:val="00480EBF"/>
    <w:rsid w:val="00492C22"/>
    <w:rsid w:val="00494B25"/>
    <w:rsid w:val="004A40DA"/>
    <w:rsid w:val="004B1964"/>
    <w:rsid w:val="004C498A"/>
    <w:rsid w:val="004D201D"/>
    <w:rsid w:val="004D77A6"/>
    <w:rsid w:val="004F342D"/>
    <w:rsid w:val="00501FAD"/>
    <w:rsid w:val="0051551B"/>
    <w:rsid w:val="005158E2"/>
    <w:rsid w:val="005540BA"/>
    <w:rsid w:val="005734AE"/>
    <w:rsid w:val="0057668C"/>
    <w:rsid w:val="00594C3D"/>
    <w:rsid w:val="005A1882"/>
    <w:rsid w:val="005A4EC0"/>
    <w:rsid w:val="005B65A1"/>
    <w:rsid w:val="005C346C"/>
    <w:rsid w:val="005C7D5E"/>
    <w:rsid w:val="005E7389"/>
    <w:rsid w:val="0060414A"/>
    <w:rsid w:val="00612F6B"/>
    <w:rsid w:val="00623BF2"/>
    <w:rsid w:val="006269A3"/>
    <w:rsid w:val="006378E0"/>
    <w:rsid w:val="00647D6C"/>
    <w:rsid w:val="00675F2D"/>
    <w:rsid w:val="00686122"/>
    <w:rsid w:val="006965FE"/>
    <w:rsid w:val="006A1E0F"/>
    <w:rsid w:val="006B4828"/>
    <w:rsid w:val="006C1421"/>
    <w:rsid w:val="006C3C5B"/>
    <w:rsid w:val="006C43B6"/>
    <w:rsid w:val="007037E4"/>
    <w:rsid w:val="0071672D"/>
    <w:rsid w:val="0072314E"/>
    <w:rsid w:val="007244B2"/>
    <w:rsid w:val="00726494"/>
    <w:rsid w:val="007304F8"/>
    <w:rsid w:val="00731A09"/>
    <w:rsid w:val="00732DC5"/>
    <w:rsid w:val="00734D63"/>
    <w:rsid w:val="0073558E"/>
    <w:rsid w:val="00741EA1"/>
    <w:rsid w:val="00743C2E"/>
    <w:rsid w:val="00755681"/>
    <w:rsid w:val="00762F05"/>
    <w:rsid w:val="0076789A"/>
    <w:rsid w:val="00776344"/>
    <w:rsid w:val="007805EA"/>
    <w:rsid w:val="007829D9"/>
    <w:rsid w:val="007918A7"/>
    <w:rsid w:val="00797B4B"/>
    <w:rsid w:val="007A045E"/>
    <w:rsid w:val="007C7349"/>
    <w:rsid w:val="007D26A2"/>
    <w:rsid w:val="007D70BA"/>
    <w:rsid w:val="007E6F6D"/>
    <w:rsid w:val="007E72E5"/>
    <w:rsid w:val="007F04B5"/>
    <w:rsid w:val="007F1EEE"/>
    <w:rsid w:val="007F4A00"/>
    <w:rsid w:val="00800D34"/>
    <w:rsid w:val="0080305D"/>
    <w:rsid w:val="00805D14"/>
    <w:rsid w:val="00811D12"/>
    <w:rsid w:val="0081473C"/>
    <w:rsid w:val="00815AEA"/>
    <w:rsid w:val="00817B71"/>
    <w:rsid w:val="0082439F"/>
    <w:rsid w:val="00826E59"/>
    <w:rsid w:val="008278B0"/>
    <w:rsid w:val="00830EC3"/>
    <w:rsid w:val="00840531"/>
    <w:rsid w:val="00852953"/>
    <w:rsid w:val="008610D6"/>
    <w:rsid w:val="008651FD"/>
    <w:rsid w:val="00871693"/>
    <w:rsid w:val="0089376A"/>
    <w:rsid w:val="008A2032"/>
    <w:rsid w:val="008B6103"/>
    <w:rsid w:val="008C2035"/>
    <w:rsid w:val="008C67D8"/>
    <w:rsid w:val="008C7814"/>
    <w:rsid w:val="008F0E5B"/>
    <w:rsid w:val="008F5BE5"/>
    <w:rsid w:val="00900F3F"/>
    <w:rsid w:val="00901C6C"/>
    <w:rsid w:val="00931AAE"/>
    <w:rsid w:val="00937B8E"/>
    <w:rsid w:val="0095405A"/>
    <w:rsid w:val="0095428C"/>
    <w:rsid w:val="00955B4E"/>
    <w:rsid w:val="0096354C"/>
    <w:rsid w:val="00963DE4"/>
    <w:rsid w:val="00980F4D"/>
    <w:rsid w:val="00986C25"/>
    <w:rsid w:val="009A6466"/>
    <w:rsid w:val="00A2633B"/>
    <w:rsid w:val="00A415DE"/>
    <w:rsid w:val="00A43C7C"/>
    <w:rsid w:val="00A53C32"/>
    <w:rsid w:val="00A622F3"/>
    <w:rsid w:val="00A80266"/>
    <w:rsid w:val="00A96653"/>
    <w:rsid w:val="00AA1C7C"/>
    <w:rsid w:val="00AC075E"/>
    <w:rsid w:val="00AC3B6C"/>
    <w:rsid w:val="00AD301D"/>
    <w:rsid w:val="00AF2C81"/>
    <w:rsid w:val="00AF674E"/>
    <w:rsid w:val="00AF72BA"/>
    <w:rsid w:val="00B02430"/>
    <w:rsid w:val="00B031F2"/>
    <w:rsid w:val="00B1515B"/>
    <w:rsid w:val="00B155E2"/>
    <w:rsid w:val="00B431E9"/>
    <w:rsid w:val="00B47363"/>
    <w:rsid w:val="00B50474"/>
    <w:rsid w:val="00B5403E"/>
    <w:rsid w:val="00B7196E"/>
    <w:rsid w:val="00B72578"/>
    <w:rsid w:val="00B8355A"/>
    <w:rsid w:val="00B95654"/>
    <w:rsid w:val="00BA4DD2"/>
    <w:rsid w:val="00BB4EA1"/>
    <w:rsid w:val="00BD0075"/>
    <w:rsid w:val="00BD33E6"/>
    <w:rsid w:val="00BD4046"/>
    <w:rsid w:val="00BE4E5D"/>
    <w:rsid w:val="00BF26D8"/>
    <w:rsid w:val="00BF2D74"/>
    <w:rsid w:val="00BF6ABD"/>
    <w:rsid w:val="00BF7195"/>
    <w:rsid w:val="00C004C6"/>
    <w:rsid w:val="00C04B97"/>
    <w:rsid w:val="00C11F9D"/>
    <w:rsid w:val="00C13E8E"/>
    <w:rsid w:val="00C217A8"/>
    <w:rsid w:val="00C22CB7"/>
    <w:rsid w:val="00C2521F"/>
    <w:rsid w:val="00C30BFC"/>
    <w:rsid w:val="00C319AE"/>
    <w:rsid w:val="00C44485"/>
    <w:rsid w:val="00C644BA"/>
    <w:rsid w:val="00C74664"/>
    <w:rsid w:val="00C917A7"/>
    <w:rsid w:val="00C94A6C"/>
    <w:rsid w:val="00CA03C5"/>
    <w:rsid w:val="00CB2157"/>
    <w:rsid w:val="00CC4D04"/>
    <w:rsid w:val="00CD6667"/>
    <w:rsid w:val="00CD6F38"/>
    <w:rsid w:val="00CE0E50"/>
    <w:rsid w:val="00CF186B"/>
    <w:rsid w:val="00D03979"/>
    <w:rsid w:val="00D03E24"/>
    <w:rsid w:val="00D2025F"/>
    <w:rsid w:val="00D2767E"/>
    <w:rsid w:val="00D41F81"/>
    <w:rsid w:val="00D4526E"/>
    <w:rsid w:val="00D460EB"/>
    <w:rsid w:val="00D50ECF"/>
    <w:rsid w:val="00D5233A"/>
    <w:rsid w:val="00D61EB4"/>
    <w:rsid w:val="00DA200E"/>
    <w:rsid w:val="00DB0BBB"/>
    <w:rsid w:val="00DB2BE2"/>
    <w:rsid w:val="00DB6DC7"/>
    <w:rsid w:val="00DC6FFB"/>
    <w:rsid w:val="00DC7CBD"/>
    <w:rsid w:val="00DD5A84"/>
    <w:rsid w:val="00DD6827"/>
    <w:rsid w:val="00DD7332"/>
    <w:rsid w:val="00DF0B5C"/>
    <w:rsid w:val="00E1129B"/>
    <w:rsid w:val="00E1156A"/>
    <w:rsid w:val="00E14BA9"/>
    <w:rsid w:val="00E2147E"/>
    <w:rsid w:val="00E307DC"/>
    <w:rsid w:val="00E42AD3"/>
    <w:rsid w:val="00E50D99"/>
    <w:rsid w:val="00E561AE"/>
    <w:rsid w:val="00E62ED4"/>
    <w:rsid w:val="00E7149A"/>
    <w:rsid w:val="00E90033"/>
    <w:rsid w:val="00E91747"/>
    <w:rsid w:val="00E92BD1"/>
    <w:rsid w:val="00EA125E"/>
    <w:rsid w:val="00EA2564"/>
    <w:rsid w:val="00EA274F"/>
    <w:rsid w:val="00EA7CB6"/>
    <w:rsid w:val="00EB00CD"/>
    <w:rsid w:val="00EB6AA0"/>
    <w:rsid w:val="00EC05D4"/>
    <w:rsid w:val="00EC1A13"/>
    <w:rsid w:val="00EC1AC9"/>
    <w:rsid w:val="00EC408F"/>
    <w:rsid w:val="00ED06DB"/>
    <w:rsid w:val="00EF5D6F"/>
    <w:rsid w:val="00F1217F"/>
    <w:rsid w:val="00F24C01"/>
    <w:rsid w:val="00F30501"/>
    <w:rsid w:val="00F33AB6"/>
    <w:rsid w:val="00F36557"/>
    <w:rsid w:val="00F40AFD"/>
    <w:rsid w:val="00F82C7C"/>
    <w:rsid w:val="00F859F0"/>
    <w:rsid w:val="00F87898"/>
    <w:rsid w:val="00FA6D36"/>
    <w:rsid w:val="00FB7253"/>
    <w:rsid w:val="00FC1FDF"/>
    <w:rsid w:val="00FC1FFF"/>
    <w:rsid w:val="00FC6497"/>
    <w:rsid w:val="00FD1EC9"/>
    <w:rsid w:val="00FD6212"/>
    <w:rsid w:val="00FD79A5"/>
    <w:rsid w:val="00FE35F2"/>
    <w:rsid w:val="00FE79DB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2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51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0A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6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557"/>
  </w:style>
  <w:style w:type="paragraph" w:styleId="Stopka">
    <w:name w:val="footer"/>
    <w:basedOn w:val="Normalny"/>
    <w:link w:val="StopkaZnak"/>
    <w:uiPriority w:val="99"/>
    <w:unhideWhenUsed/>
    <w:rsid w:val="00F36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557"/>
  </w:style>
  <w:style w:type="paragraph" w:styleId="NormalnyWeb">
    <w:name w:val="Normal (Web)"/>
    <w:basedOn w:val="Normalny"/>
    <w:uiPriority w:val="99"/>
    <w:unhideWhenUsed/>
    <w:rsid w:val="008C7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EC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4A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4A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4A6C"/>
    <w:rPr>
      <w:vertAlign w:val="superscript"/>
    </w:rPr>
  </w:style>
  <w:style w:type="table" w:styleId="Tabela-Siatka">
    <w:name w:val="Table Grid"/>
    <w:basedOn w:val="Standardowy"/>
    <w:uiPriority w:val="59"/>
    <w:rsid w:val="00C91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2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51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0A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36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557"/>
  </w:style>
  <w:style w:type="paragraph" w:styleId="Stopka">
    <w:name w:val="footer"/>
    <w:basedOn w:val="Normalny"/>
    <w:link w:val="StopkaZnak"/>
    <w:uiPriority w:val="99"/>
    <w:unhideWhenUsed/>
    <w:rsid w:val="00F36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557"/>
  </w:style>
  <w:style w:type="paragraph" w:styleId="NormalnyWeb">
    <w:name w:val="Normal (Web)"/>
    <w:basedOn w:val="Normalny"/>
    <w:uiPriority w:val="99"/>
    <w:unhideWhenUsed/>
    <w:rsid w:val="008C7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EC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4A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4A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4A6C"/>
    <w:rPr>
      <w:vertAlign w:val="superscript"/>
    </w:rPr>
  </w:style>
  <w:style w:type="table" w:styleId="Tabela-Siatka">
    <w:name w:val="Table Grid"/>
    <w:basedOn w:val="Standardowy"/>
    <w:uiPriority w:val="59"/>
    <w:rsid w:val="00C91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2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19B1-0CD3-4A08-A734-92B21C84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-Straż Gminna Potęgowo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aEU</dc:creator>
  <cp:lastModifiedBy>ABoniecka</cp:lastModifiedBy>
  <cp:revision>10</cp:revision>
  <cp:lastPrinted>2018-01-09T13:41:00Z</cp:lastPrinted>
  <dcterms:created xsi:type="dcterms:W3CDTF">2018-01-05T10:48:00Z</dcterms:created>
  <dcterms:modified xsi:type="dcterms:W3CDTF">2018-01-10T10:04:00Z</dcterms:modified>
</cp:coreProperties>
</file>